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C3" w:rsidRDefault="00396DC3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:rsidR="00396DC3" w:rsidRDefault="00396DC3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:rsidR="00396DC3" w:rsidRDefault="00396DC3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:rsidR="00595B82" w:rsidRDefault="00595B82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:rsidR="00595B82" w:rsidRDefault="00595B82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:rsidR="00B938A8" w:rsidRPr="00464F79" w:rsidRDefault="00B938A8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464F79">
        <w:rPr>
          <w:rFonts w:ascii="ＭＳ ゴシック" w:eastAsia="ＭＳ ゴシック" w:hAnsi="ＭＳ ゴシック" w:hint="eastAsia"/>
          <w:b/>
        </w:rPr>
        <w:t>東京大学大学院博士課程教育リーディングプログラム</w:t>
      </w:r>
    </w:p>
    <w:p w:rsidR="00B938A8" w:rsidRPr="00464F79" w:rsidRDefault="00B938A8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464F79">
        <w:rPr>
          <w:rFonts w:ascii="ＭＳ ゴシック" w:eastAsia="ＭＳ ゴシック" w:hAnsi="ＭＳ ゴシック" w:hint="eastAsia"/>
          <w:b/>
        </w:rPr>
        <w:t>「</w:t>
      </w:r>
      <w:r w:rsidR="00617B80" w:rsidRPr="00464F79">
        <w:rPr>
          <w:rFonts w:ascii="ＭＳ ゴシック" w:eastAsia="ＭＳ ゴシック" w:hAnsi="ＭＳ ゴシック" w:hint="eastAsia"/>
          <w:b/>
        </w:rPr>
        <w:t>ソーシャルICTグローバル・クリエイティブリーダー育成プログラム</w:t>
      </w:r>
      <w:r w:rsidRPr="00464F79">
        <w:rPr>
          <w:rFonts w:ascii="ＭＳ ゴシック" w:eastAsia="ＭＳ ゴシック" w:hAnsi="ＭＳ ゴシック" w:hint="eastAsia"/>
          <w:b/>
        </w:rPr>
        <w:t>(</w:t>
      </w:r>
      <w:r w:rsidR="00617B80" w:rsidRPr="00464F79">
        <w:rPr>
          <w:rFonts w:ascii="ＭＳ ゴシック" w:eastAsia="ＭＳ ゴシック" w:hAnsi="ＭＳ ゴシック" w:hint="eastAsia"/>
          <w:b/>
        </w:rPr>
        <w:t>GCL</w:t>
      </w:r>
      <w:r w:rsidRPr="00464F79">
        <w:rPr>
          <w:rFonts w:ascii="ＭＳ ゴシック" w:eastAsia="ＭＳ ゴシック" w:hAnsi="ＭＳ ゴシック" w:hint="eastAsia"/>
          <w:b/>
        </w:rPr>
        <w:t>)」</w:t>
      </w:r>
    </w:p>
    <w:p w:rsidR="00595B82" w:rsidRPr="00417384" w:rsidRDefault="00D06149" w:rsidP="00305877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  <w:r w:rsidRPr="00464F79">
        <w:rPr>
          <w:rFonts w:ascii="ＭＳ ゴシック" w:eastAsia="ＭＳ ゴシック" w:hAnsi="ＭＳ ゴシック" w:hint="eastAsia"/>
          <w:b/>
        </w:rPr>
        <w:t>平成</w:t>
      </w:r>
      <w:r w:rsidR="0065532E" w:rsidRPr="00417384">
        <w:rPr>
          <w:rFonts w:eastAsia="ＭＳ ゴシック"/>
          <w:b/>
          <w:sz w:val="32"/>
          <w:szCs w:val="32"/>
        </w:rPr>
        <w:t>2</w:t>
      </w:r>
      <w:r w:rsidR="00305877">
        <w:rPr>
          <w:rFonts w:eastAsia="ＭＳ ゴシック"/>
          <w:b/>
          <w:sz w:val="32"/>
          <w:szCs w:val="32"/>
        </w:rPr>
        <w:t>7</w:t>
      </w:r>
      <w:r w:rsidR="0065532E" w:rsidRPr="00417384">
        <w:rPr>
          <w:rFonts w:eastAsia="ＭＳ ゴシック"/>
          <w:b/>
          <w:sz w:val="32"/>
          <w:szCs w:val="32"/>
        </w:rPr>
        <w:t xml:space="preserve"> </w:t>
      </w:r>
      <w:r w:rsidRPr="00417384">
        <w:rPr>
          <w:rFonts w:eastAsia="ＭＳ ゴシック"/>
          <w:b/>
          <w:sz w:val="32"/>
          <w:szCs w:val="32"/>
        </w:rPr>
        <w:t>(</w:t>
      </w:r>
      <w:r w:rsidR="0065532E" w:rsidRPr="00417384">
        <w:rPr>
          <w:rFonts w:eastAsia="ＭＳ ゴシック"/>
          <w:b/>
          <w:sz w:val="32"/>
          <w:szCs w:val="32"/>
        </w:rPr>
        <w:t>201</w:t>
      </w:r>
      <w:r w:rsidR="00305877">
        <w:rPr>
          <w:rFonts w:eastAsia="ＭＳ ゴシック"/>
          <w:b/>
          <w:sz w:val="32"/>
          <w:szCs w:val="32"/>
        </w:rPr>
        <w:t>5</w:t>
      </w:r>
      <w:r w:rsidRPr="00417384">
        <w:rPr>
          <w:rFonts w:eastAsia="ＭＳ ゴシック"/>
          <w:b/>
          <w:sz w:val="32"/>
          <w:szCs w:val="32"/>
        </w:rPr>
        <w:t>)</w:t>
      </w:r>
      <w:r w:rsidR="0065532E" w:rsidRPr="00417384">
        <w:rPr>
          <w:rFonts w:eastAsia="ＭＳ ゴシック"/>
          <w:b/>
          <w:sz w:val="32"/>
          <w:szCs w:val="32"/>
        </w:rPr>
        <w:t xml:space="preserve"> </w:t>
      </w:r>
      <w:r w:rsidRPr="00417384">
        <w:rPr>
          <w:rFonts w:eastAsia="ＭＳ ゴシック" w:hint="eastAsia"/>
          <w:b/>
          <w:szCs w:val="32"/>
        </w:rPr>
        <w:t>年</w:t>
      </w:r>
      <w:r w:rsidRPr="00417384">
        <w:rPr>
          <w:rFonts w:eastAsia="ＭＳ ゴシック"/>
          <w:b/>
          <w:sz w:val="32"/>
          <w:szCs w:val="32"/>
        </w:rPr>
        <w:t>4</w:t>
      </w:r>
      <w:r w:rsidRPr="00417384">
        <w:rPr>
          <w:rFonts w:eastAsia="ＭＳ ゴシック" w:hint="eastAsia"/>
          <w:b/>
          <w:szCs w:val="32"/>
        </w:rPr>
        <w:t>月</w:t>
      </w:r>
      <w:r w:rsidR="00305877">
        <w:rPr>
          <w:rFonts w:eastAsia="ＭＳ ゴシック" w:hint="eastAsia"/>
          <w:b/>
          <w:szCs w:val="32"/>
        </w:rPr>
        <w:t>2</w:t>
      </w:r>
      <w:r w:rsidR="00305877">
        <w:rPr>
          <w:rFonts w:eastAsia="ＭＳ ゴシック" w:hint="eastAsia"/>
          <w:b/>
          <w:szCs w:val="32"/>
        </w:rPr>
        <w:t>年次</w:t>
      </w:r>
      <w:r w:rsidR="00305877">
        <w:rPr>
          <w:rFonts w:eastAsia="ＭＳ ゴシック" w:hint="eastAsia"/>
          <w:b/>
          <w:szCs w:val="24"/>
        </w:rPr>
        <w:t>編入コース生</w:t>
      </w:r>
      <w:r w:rsidR="00305877">
        <w:rPr>
          <w:rFonts w:eastAsia="ＭＳ ゴシック" w:hint="eastAsia"/>
          <w:b/>
          <w:szCs w:val="24"/>
        </w:rPr>
        <w:t xml:space="preserve"> </w:t>
      </w:r>
      <w:r w:rsidR="00305877">
        <w:rPr>
          <w:rFonts w:eastAsia="ＭＳ ゴシック" w:hint="eastAsia"/>
          <w:b/>
          <w:szCs w:val="24"/>
        </w:rPr>
        <w:t>推薦書</w:t>
      </w:r>
    </w:p>
    <w:p w:rsidR="00595B82" w:rsidRPr="0065532E" w:rsidRDefault="00595B82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pacing w:val="-20"/>
          <w:szCs w:val="24"/>
        </w:rPr>
      </w:pPr>
    </w:p>
    <w:p w:rsidR="00595B82" w:rsidRDefault="00595B82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pacing w:val="-20"/>
          <w:szCs w:val="24"/>
        </w:rPr>
      </w:pPr>
    </w:p>
    <w:p w:rsidR="00396DC3" w:rsidRDefault="00396DC3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pacing w:val="-20"/>
          <w:szCs w:val="24"/>
        </w:rPr>
      </w:pPr>
    </w:p>
    <w:p w:rsidR="00396DC3" w:rsidRPr="006F2CA4" w:rsidRDefault="00396DC3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B938A8" w:rsidRPr="00220C96" w:rsidRDefault="00B938A8" w:rsidP="00B938A8">
      <w:pPr>
        <w:spacing w:line="180" w:lineRule="atLeas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B938A8" w:rsidRPr="009903D3" w:rsidRDefault="00B938A8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903D3">
        <w:rPr>
          <w:rFonts w:ascii="ＭＳ ゴシック" w:eastAsia="ＭＳ ゴシック" w:hAnsi="ＭＳ ゴシック" w:hint="eastAsia"/>
          <w:b/>
          <w:szCs w:val="21"/>
        </w:rPr>
        <w:t>１．</w:t>
      </w:r>
      <w:r w:rsidR="00305877">
        <w:rPr>
          <w:rFonts w:ascii="ＭＳ ゴシック" w:eastAsia="ＭＳ ゴシック" w:hAnsi="ＭＳ ゴシック" w:hint="eastAsia"/>
          <w:b/>
          <w:szCs w:val="21"/>
        </w:rPr>
        <w:t>推薦する学生の</w:t>
      </w:r>
      <w:r w:rsidR="00CB57B0">
        <w:rPr>
          <w:rFonts w:ascii="ＭＳ ゴシック" w:eastAsia="ＭＳ ゴシック" w:hAnsi="ＭＳ ゴシック" w:hint="eastAsia"/>
          <w:b/>
          <w:szCs w:val="21"/>
        </w:rPr>
        <w:t>情報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48"/>
        <w:gridCol w:w="1804"/>
        <w:gridCol w:w="1843"/>
        <w:gridCol w:w="39"/>
        <w:gridCol w:w="708"/>
        <w:gridCol w:w="1418"/>
        <w:gridCol w:w="1096"/>
      </w:tblGrid>
      <w:tr w:rsidR="00B938A8" w:rsidRPr="00BB683B" w:rsidTr="008D5717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A8" w:rsidRPr="00BC3A2B" w:rsidRDefault="00B938A8" w:rsidP="00C63CFC">
            <w:pPr>
              <w:widowControl/>
              <w:adjustRightInd/>
              <w:spacing w:line="240" w:lineRule="auto"/>
              <w:ind w:firstLineChars="50" w:firstLine="120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21"/>
                <w:szCs w:val="21"/>
              </w:rPr>
            </w:pPr>
            <w:r w:rsidRPr="00417384">
              <w:rPr>
                <w:rFonts w:ascii="ＭＳ ゴシック" w:eastAsia="ＭＳ ゴシック" w:hAnsi="ＭＳ ゴシック" w:cs="ＭＳ Ｐゴシック" w:hint="eastAsia"/>
                <w:color w:val="000000"/>
                <w:spacing w:val="15"/>
                <w:sz w:val="21"/>
                <w:szCs w:val="21"/>
                <w:fitText w:val="1540" w:id="-54389247"/>
              </w:rPr>
              <w:t>（フリガナ</w:t>
            </w:r>
            <w:r w:rsidRPr="00417384">
              <w:rPr>
                <w:rFonts w:ascii="ＭＳ ゴシック" w:eastAsia="ＭＳ ゴシック" w:hAnsi="ＭＳ ゴシック" w:cs="ＭＳ Ｐゴシック" w:hint="eastAsia"/>
                <w:color w:val="000000"/>
                <w:spacing w:val="60"/>
                <w:sz w:val="21"/>
                <w:szCs w:val="21"/>
                <w:fitText w:val="1540" w:id="-54389247"/>
              </w:rPr>
              <w:t>）</w:t>
            </w:r>
          </w:p>
          <w:p w:rsidR="00B938A8" w:rsidRPr="00BB683B" w:rsidRDefault="00B938A8" w:rsidP="00C63CFC">
            <w:pPr>
              <w:widowControl/>
              <w:adjustRightInd/>
              <w:spacing w:line="240" w:lineRule="auto"/>
              <w:ind w:firstLineChars="50" w:firstLine="166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C61340">
              <w:rPr>
                <w:rFonts w:ascii="ＭＳ ゴシック" w:eastAsia="ＭＳ ゴシック" w:hAnsi="ＭＳ ゴシック" w:cs="ＭＳ Ｐゴシック" w:hint="eastAsia"/>
                <w:color w:val="000000"/>
                <w:spacing w:val="61"/>
                <w:sz w:val="21"/>
                <w:szCs w:val="21"/>
                <w:fitText w:val="1540" w:id="-54385920"/>
              </w:rPr>
              <w:t xml:space="preserve">氏　　　</w:t>
            </w:r>
            <w:r w:rsidRPr="00C61340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sz w:val="21"/>
                <w:szCs w:val="21"/>
                <w:fitText w:val="1540" w:id="-54385920"/>
              </w:rPr>
              <w:t>名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A8" w:rsidRPr="00BB683B" w:rsidRDefault="00B938A8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B683B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A8" w:rsidRPr="00BC3A2B" w:rsidRDefault="008D5717" w:rsidP="00B938A8">
            <w:pPr>
              <w:spacing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□ </w:t>
            </w:r>
            <w:r w:rsidR="00B938A8" w:rsidRPr="00BC3A2B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男</w:t>
            </w:r>
          </w:p>
          <w:p w:rsidR="00B938A8" w:rsidRPr="00BB683B" w:rsidRDefault="008D5717" w:rsidP="00B938A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□ </w:t>
            </w:r>
            <w:r w:rsidR="00B938A8" w:rsidRPr="00BC3A2B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女</w:t>
            </w:r>
          </w:p>
        </w:tc>
      </w:tr>
      <w:tr w:rsidR="00684E05" w:rsidRPr="00BB683B" w:rsidTr="00684E05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E05" w:rsidRPr="00BC3A2B" w:rsidRDefault="00684E05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21"/>
                <w:szCs w:val="21"/>
              </w:rPr>
            </w:pPr>
            <w:r w:rsidRPr="00BB683B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C61340">
              <w:rPr>
                <w:rFonts w:ascii="ＭＳ ゴシック" w:eastAsia="ＭＳ ゴシック" w:hAnsi="ＭＳ ゴシック" w:cs="ＭＳ Ｐゴシック" w:hint="eastAsia"/>
                <w:color w:val="000000"/>
                <w:spacing w:val="61"/>
                <w:sz w:val="21"/>
                <w:szCs w:val="21"/>
                <w:fitText w:val="1540" w:id="-54389246"/>
              </w:rPr>
              <w:t xml:space="preserve">国　　　</w:t>
            </w:r>
            <w:r w:rsidRPr="00C61340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sz w:val="21"/>
                <w:szCs w:val="21"/>
                <w:fitText w:val="1540" w:id="-54389246"/>
              </w:rPr>
              <w:t>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E05" w:rsidRDefault="00684E05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:rsidR="00684E05" w:rsidRDefault="00684E05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05" w:rsidRPr="00BB683B" w:rsidRDefault="00684E05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生年月日（西暦）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05" w:rsidRPr="00BB683B" w:rsidRDefault="00684E05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2147EE" w:rsidRPr="004B207C" w:rsidTr="002147EE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EE" w:rsidRPr="002147EE" w:rsidRDefault="002147EE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2147EE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　現住所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EE" w:rsidRPr="00D91BF4" w:rsidRDefault="002147EE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  <w:p w:rsidR="00412CA0" w:rsidRDefault="002147EE" w:rsidP="003058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  <w:r w:rsidRPr="00D91BF4">
              <w:rPr>
                <w:rFonts w:ascii="ＭＳ 明朝" w:eastAsia="ＭＳ 明朝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2147EE" w:rsidRPr="004B207C" w:rsidRDefault="002147EE" w:rsidP="00704F3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305877" w:rsidRPr="004B207C" w:rsidTr="002147EE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77" w:rsidRPr="002147EE" w:rsidRDefault="00305877" w:rsidP="003058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 電話番号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77" w:rsidRDefault="00305877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  <w:p w:rsidR="00305877" w:rsidRPr="00D91BF4" w:rsidRDefault="00305877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305877" w:rsidRPr="004B207C" w:rsidTr="002147EE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77" w:rsidRPr="002147EE" w:rsidRDefault="00305877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877" w:rsidRDefault="00305877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  <w:p w:rsidR="00305877" w:rsidRPr="00D91BF4" w:rsidRDefault="00305877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8D60FA" w:rsidRPr="004B207C" w:rsidTr="002147EE">
        <w:trPr>
          <w:trHeight w:val="2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FA" w:rsidRDefault="008D60FA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 所属研究科・専攻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FA" w:rsidRDefault="008D60FA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  <w:p w:rsidR="008D60FA" w:rsidRDefault="008D60FA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684E05" w:rsidRPr="004B207C" w:rsidTr="00684E05">
        <w:trPr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E05" w:rsidRDefault="00684E05" w:rsidP="00684E05">
            <w:pPr>
              <w:widowControl/>
              <w:adjustRightInd/>
              <w:spacing w:line="240" w:lineRule="auto"/>
              <w:ind w:left="210" w:hangingChars="100" w:hanging="21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 奨学金等受給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(予定)の有無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E05" w:rsidRPr="00684E05" w:rsidRDefault="00684E05" w:rsidP="00684E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Ｐゴシック" w:cs="ＭＳ Ｐゴシック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05" w:rsidRDefault="00684E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  <w:p w:rsidR="00684E05" w:rsidRPr="00684E05" w:rsidRDefault="00684E05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684E05" w:rsidRPr="004B207C" w:rsidTr="00684E05">
        <w:trPr>
          <w:trHeight w:val="27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E05" w:rsidRDefault="00684E05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E05" w:rsidRDefault="00684E05" w:rsidP="00684E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Ｐゴシック" w:cs="ＭＳ Ｐゴシック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05" w:rsidRDefault="00684E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  <w:p w:rsidR="00684E05" w:rsidRDefault="00684E05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05" w:rsidRDefault="00684E05" w:rsidP="00684E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Ｐゴシック" w:cs="ＭＳ Ｐゴシック" w:hint="eastAsia"/>
                <w:color w:val="000000"/>
                <w:sz w:val="22"/>
                <w:szCs w:val="22"/>
              </w:rPr>
              <w:t>月額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E05" w:rsidRDefault="00684E0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  <w:p w:rsidR="00684E05" w:rsidRDefault="00684E05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</w:tc>
      </w:tr>
    </w:tbl>
    <w:p w:rsidR="00220C96" w:rsidRDefault="00417384" w:rsidP="00C77A7F">
      <w:pPr>
        <w:snapToGrid w:val="0"/>
        <w:spacing w:line="140" w:lineRule="atLeas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sz w:val="21"/>
          <w:szCs w:val="22"/>
          <w:vertAlign w:val="superscript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73025</wp:posOffset>
                </wp:positionV>
                <wp:extent cx="2933700" cy="600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384" w:rsidRPr="00417384" w:rsidRDefault="00417384" w:rsidP="00417384">
                            <w:pPr>
                              <w:snapToGrid w:val="0"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173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使用欄</w:t>
                            </w:r>
                            <w:r w:rsidRPr="0041738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：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margin-left:262.65pt;margin-top:5.75pt;width:231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" fillcolor="white [3201]" strokecolor="black [3213]" strokeweight="1pt">
                <v:textbox>
                  <w:txbxContent>
                    <w:p w:rsidR="00417384" w:rsidRPr="00417384" w:rsidRDefault="00417384" w:rsidP="00417384">
                      <w:pPr>
                        <w:snapToGrid w:val="0"/>
                        <w:spacing w:line="240" w:lineRule="auto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1738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使用欄</w:t>
                      </w:r>
                      <w:r w:rsidRPr="0041738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：受付番号</w:t>
                      </w:r>
                    </w:p>
                  </w:txbxContent>
                </v:textbox>
              </v:rect>
            </w:pict>
          </mc:Fallback>
        </mc:AlternateContent>
      </w:r>
      <w:r w:rsidR="008D60FA">
        <w:rPr>
          <w:rFonts w:ascii="ＭＳ ゴシック" w:eastAsia="ＭＳ ゴシック" w:hAnsi="ＭＳ ゴシック"/>
          <w:b/>
          <w:sz w:val="21"/>
          <w:szCs w:val="21"/>
        </w:rPr>
        <w:t xml:space="preserve"> </w:t>
      </w:r>
    </w:p>
    <w:p w:rsidR="007E739B" w:rsidRDefault="007E739B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8C35DB" w:rsidRDefault="008C35DB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8C35DB" w:rsidRDefault="008C35DB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8C35DB" w:rsidRDefault="008C35DB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C77A7F" w:rsidRDefault="00C77A7F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C77A7F" w:rsidRDefault="00C77A7F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C77A7F" w:rsidRDefault="00C77A7F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8C35DB" w:rsidRDefault="00BB140F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E88B" wp14:editId="6665F73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53150" cy="466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40F" w:rsidRPr="00BB140F" w:rsidRDefault="00BB140F" w:rsidP="00BB14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14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</w:t>
                            </w:r>
                            <w:r w:rsidRPr="00BB140F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BB14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推薦書に加え</w:t>
                            </w:r>
                            <w:r w:rsidRPr="00BB140F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募集要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定める書類（研究計画書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績説明書</w:t>
                            </w:r>
                            <w:r w:rsidR="00D07C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07CA5">
                              <w:rPr>
                                <w:sz w:val="18"/>
                                <w:szCs w:val="18"/>
                              </w:rPr>
                              <w:t>成績証明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80E8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33.3pt;margin-top:.4pt;width:484.5pt;height:36.7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" filled="f" stroked="f" strokeweight=".5pt">
                <v:textbox>
                  <w:txbxContent>
                    <w:p w:rsidR="00BB140F" w:rsidRPr="00BB140F" w:rsidRDefault="00BB140F" w:rsidP="00BB140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B140F">
                        <w:rPr>
                          <w:rFonts w:hint="eastAsia"/>
                          <w:sz w:val="18"/>
                          <w:szCs w:val="18"/>
                        </w:rPr>
                        <w:t>注</w:t>
                      </w:r>
                      <w:r w:rsidRPr="00BB140F">
                        <w:rPr>
                          <w:sz w:val="18"/>
                          <w:szCs w:val="18"/>
                        </w:rPr>
                        <w:t>：</w:t>
                      </w:r>
                      <w:r w:rsidRPr="00BB140F">
                        <w:rPr>
                          <w:rFonts w:hint="eastAsia"/>
                          <w:sz w:val="18"/>
                          <w:szCs w:val="18"/>
                        </w:rPr>
                        <w:t>本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よる</w:t>
                      </w:r>
                      <w:r>
                        <w:rPr>
                          <w:sz w:val="18"/>
                          <w:szCs w:val="18"/>
                        </w:rPr>
                        <w:t>推薦書に加え</w:t>
                      </w:r>
                      <w:r w:rsidRPr="00BB140F">
                        <w:rPr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募集要項</w:t>
                      </w:r>
                      <w:r>
                        <w:rPr>
                          <w:sz w:val="18"/>
                          <w:szCs w:val="18"/>
                        </w:rPr>
                        <w:t>が定める書類（研究計画書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実績説明書</w:t>
                      </w:r>
                      <w:r w:rsidR="00D07CA5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D07CA5">
                        <w:rPr>
                          <w:sz w:val="18"/>
                          <w:szCs w:val="18"/>
                        </w:rPr>
                        <w:t>成績証明書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t>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8A8" w:rsidRPr="00C61340" w:rsidRDefault="00C77A7F" w:rsidP="00C77A7F">
      <w:pPr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２．推薦する理由</w:t>
      </w:r>
      <w:r w:rsidR="00922AE9" w:rsidRPr="00922AE9">
        <w:rPr>
          <w:rFonts w:ascii="ＭＳ ゴシック" w:eastAsia="ＭＳ ゴシック" w:hAnsi="ＭＳ ゴシック" w:hint="eastAsia"/>
          <w:bCs/>
          <w:sz w:val="18"/>
          <w:szCs w:val="18"/>
        </w:rPr>
        <w:t>（</w:t>
      </w:r>
      <w:r w:rsidR="00922AE9">
        <w:rPr>
          <w:rFonts w:ascii="ＭＳ ゴシック" w:eastAsia="ＭＳ ゴシック" w:hAnsi="ＭＳ ゴシック" w:hint="eastAsia"/>
          <w:bCs/>
          <w:sz w:val="18"/>
          <w:szCs w:val="18"/>
        </w:rPr>
        <w:t>直筆でなくてもよい）</w:t>
      </w:r>
    </w:p>
    <w:p w:rsidR="00B938A8" w:rsidRPr="005064D5" w:rsidRDefault="00B938A8" w:rsidP="00B938A8">
      <w:pPr>
        <w:pStyle w:val="HTML"/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W w:w="967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3"/>
      </w:tblGrid>
      <w:tr w:rsidR="00B938A8" w:rsidTr="00C61340">
        <w:trPr>
          <w:trHeight w:val="12566"/>
        </w:trPr>
        <w:tc>
          <w:tcPr>
            <w:tcW w:w="9673" w:type="dxa"/>
          </w:tcPr>
          <w:p w:rsidR="00B938A8" w:rsidRPr="000F250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val="x-none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Pr="000F2508" w:rsidRDefault="00B938A8" w:rsidP="00C6134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C77A7F" w:rsidRPr="004D711A" w:rsidRDefault="00C77A7F" w:rsidP="00C77A7F">
      <w:pPr>
        <w:snapToGrid w:val="0"/>
        <w:spacing w:line="140" w:lineRule="atLeast"/>
        <w:jc w:val="left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３</w:t>
      </w:r>
      <w:r w:rsidRPr="004D711A">
        <w:rPr>
          <w:rFonts w:asciiTheme="majorEastAsia" w:eastAsiaTheme="majorEastAsia" w:hAnsiTheme="majorEastAsia" w:hint="eastAsia"/>
          <w:b/>
          <w:bCs/>
          <w:szCs w:val="24"/>
        </w:rPr>
        <w:t>．</w:t>
      </w:r>
      <w:r>
        <w:rPr>
          <w:rFonts w:asciiTheme="majorEastAsia" w:eastAsiaTheme="majorEastAsia" w:hAnsiTheme="majorEastAsia" w:hint="eastAsia"/>
          <w:b/>
          <w:bCs/>
          <w:szCs w:val="24"/>
        </w:rPr>
        <w:t>推薦者</w:t>
      </w:r>
    </w:p>
    <w:tbl>
      <w:tblPr>
        <w:tblW w:w="98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5"/>
        <w:gridCol w:w="7656"/>
      </w:tblGrid>
      <w:tr w:rsidR="00C77A7F" w:rsidRPr="004B207C" w:rsidTr="00D429B0">
        <w:trPr>
          <w:trHeight w:val="86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6A5" w:rsidRDefault="00C77A7F" w:rsidP="00D429B0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2"/>
              </w:rPr>
            </w:pPr>
            <w:r w:rsidRPr="002B0A0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指導教員</w:t>
            </w:r>
            <w:r w:rsidR="007576A5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の</w:t>
            </w:r>
          </w:p>
          <w:p w:rsidR="00C77A7F" w:rsidRPr="002B0A01" w:rsidRDefault="007576A5" w:rsidP="00D429B0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自筆</w:t>
            </w:r>
            <w:r w:rsidR="00C77A7F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署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および</w:t>
            </w:r>
            <w:r w:rsidR="00C77A7F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捺印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A7F" w:rsidRPr="004B207C" w:rsidRDefault="00C77A7F" w:rsidP="00D429B0">
            <w:pPr>
              <w:widowControl/>
              <w:wordWrap w:val="0"/>
              <w:adjustRightInd/>
              <w:spacing w:line="240" w:lineRule="auto"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印   </w:t>
            </w:r>
          </w:p>
        </w:tc>
      </w:tr>
    </w:tbl>
    <w:p w:rsidR="00364337" w:rsidRPr="00364337" w:rsidRDefault="00364337" w:rsidP="00C77A7F">
      <w:pPr>
        <w:jc w:val="left"/>
        <w:rPr>
          <w:rFonts w:ascii="ＭＳ 明朝" w:eastAsia="ＭＳ 明朝" w:hAnsi="ＭＳ 明朝"/>
          <w:sz w:val="22"/>
          <w:szCs w:val="22"/>
        </w:rPr>
      </w:pPr>
    </w:p>
    <w:sectPr w:rsidR="00364337" w:rsidRPr="00364337" w:rsidSect="00C77A7F">
      <w:footerReference w:type="default" r:id="rId8"/>
      <w:pgSz w:w="11906" w:h="16838" w:code="9"/>
      <w:pgMar w:top="1134" w:right="1077" w:bottom="873" w:left="1077" w:header="0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0F" w:rsidRDefault="00FD4C0F" w:rsidP="00B938A8">
      <w:pPr>
        <w:spacing w:line="240" w:lineRule="auto"/>
      </w:pPr>
      <w:r>
        <w:separator/>
      </w:r>
    </w:p>
  </w:endnote>
  <w:endnote w:type="continuationSeparator" w:id="0">
    <w:p w:rsidR="00FD4C0F" w:rsidRDefault="00FD4C0F" w:rsidP="00B93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A8" w:rsidRPr="00BC3A2B" w:rsidRDefault="00B938A8" w:rsidP="00B938A8">
    <w:pPr>
      <w:pStyle w:val="a5"/>
      <w:jc w:val="center"/>
      <w:rPr>
        <w:rFonts w:ascii="ＭＳ 明朝" w:eastAsia="ＭＳ 明朝" w:hAnsi="ＭＳ 明朝"/>
        <w:sz w:val="21"/>
        <w:szCs w:val="21"/>
      </w:rPr>
    </w:pPr>
    <w:r w:rsidRPr="00BC3A2B">
      <w:rPr>
        <w:rFonts w:ascii="ＭＳ 明朝" w:eastAsia="ＭＳ 明朝" w:hAnsi="ＭＳ 明朝"/>
        <w:sz w:val="21"/>
        <w:szCs w:val="21"/>
      </w:rPr>
      <w:fldChar w:fldCharType="begin"/>
    </w:r>
    <w:r w:rsidRPr="00BC3A2B">
      <w:rPr>
        <w:rFonts w:ascii="ＭＳ 明朝" w:eastAsia="ＭＳ 明朝" w:hAnsi="ＭＳ 明朝"/>
        <w:sz w:val="21"/>
        <w:szCs w:val="21"/>
      </w:rPr>
      <w:instrText>PAGE   \* MERGEFORMAT</w:instrText>
    </w:r>
    <w:r w:rsidRPr="00BC3A2B">
      <w:rPr>
        <w:rFonts w:ascii="ＭＳ 明朝" w:eastAsia="ＭＳ 明朝" w:hAnsi="ＭＳ 明朝"/>
        <w:sz w:val="21"/>
        <w:szCs w:val="21"/>
      </w:rPr>
      <w:fldChar w:fldCharType="separate"/>
    </w:r>
    <w:r w:rsidR="00F3780C" w:rsidRPr="00F3780C">
      <w:rPr>
        <w:rFonts w:ascii="ＭＳ 明朝" w:eastAsia="ＭＳ 明朝" w:hAnsi="ＭＳ 明朝"/>
        <w:noProof/>
        <w:sz w:val="21"/>
        <w:szCs w:val="21"/>
        <w:lang w:val="ja-JP"/>
      </w:rPr>
      <w:t>-</w:t>
    </w:r>
    <w:r w:rsidR="00F3780C">
      <w:rPr>
        <w:rFonts w:ascii="ＭＳ 明朝" w:eastAsia="ＭＳ 明朝" w:hAnsi="ＭＳ 明朝"/>
        <w:noProof/>
        <w:sz w:val="21"/>
        <w:szCs w:val="21"/>
      </w:rPr>
      <w:t xml:space="preserve"> 2 -</w:t>
    </w:r>
    <w:r w:rsidRPr="00BC3A2B">
      <w:rPr>
        <w:rFonts w:ascii="ＭＳ 明朝" w:eastAsia="ＭＳ 明朝" w:hAnsi="ＭＳ 明朝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0F" w:rsidRDefault="00FD4C0F" w:rsidP="00B938A8">
      <w:pPr>
        <w:spacing w:line="240" w:lineRule="auto"/>
      </w:pPr>
      <w:r>
        <w:separator/>
      </w:r>
    </w:p>
  </w:footnote>
  <w:footnote w:type="continuationSeparator" w:id="0">
    <w:p w:rsidR="00FD4C0F" w:rsidRDefault="00FD4C0F" w:rsidP="00B93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0E7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B"/>
    <w:rsid w:val="00091712"/>
    <w:rsid w:val="000A18F0"/>
    <w:rsid w:val="000D0D28"/>
    <w:rsid w:val="000E521B"/>
    <w:rsid w:val="000F672D"/>
    <w:rsid w:val="001139B2"/>
    <w:rsid w:val="00126031"/>
    <w:rsid w:val="00150797"/>
    <w:rsid w:val="001A7DDF"/>
    <w:rsid w:val="001E142E"/>
    <w:rsid w:val="00207A8F"/>
    <w:rsid w:val="002147EE"/>
    <w:rsid w:val="00220C96"/>
    <w:rsid w:val="0028394C"/>
    <w:rsid w:val="002B0A01"/>
    <w:rsid w:val="002D42D1"/>
    <w:rsid w:val="00305877"/>
    <w:rsid w:val="00323E31"/>
    <w:rsid w:val="00364337"/>
    <w:rsid w:val="00396DC3"/>
    <w:rsid w:val="00412CA0"/>
    <w:rsid w:val="00417384"/>
    <w:rsid w:val="00464F79"/>
    <w:rsid w:val="0048422C"/>
    <w:rsid w:val="004A31BD"/>
    <w:rsid w:val="004D711A"/>
    <w:rsid w:val="00526406"/>
    <w:rsid w:val="005943A9"/>
    <w:rsid w:val="00595B82"/>
    <w:rsid w:val="005F41AC"/>
    <w:rsid w:val="00617B80"/>
    <w:rsid w:val="0063066D"/>
    <w:rsid w:val="0065532E"/>
    <w:rsid w:val="00684E05"/>
    <w:rsid w:val="00704F31"/>
    <w:rsid w:val="00727472"/>
    <w:rsid w:val="00746BA3"/>
    <w:rsid w:val="007576A5"/>
    <w:rsid w:val="007B394F"/>
    <w:rsid w:val="007D4B72"/>
    <w:rsid w:val="007E739B"/>
    <w:rsid w:val="008006B8"/>
    <w:rsid w:val="00833725"/>
    <w:rsid w:val="00884C70"/>
    <w:rsid w:val="008B38A8"/>
    <w:rsid w:val="008C35DB"/>
    <w:rsid w:val="008D5717"/>
    <w:rsid w:val="008D60FA"/>
    <w:rsid w:val="008F4004"/>
    <w:rsid w:val="00922AE9"/>
    <w:rsid w:val="00943675"/>
    <w:rsid w:val="00981FD0"/>
    <w:rsid w:val="009903D3"/>
    <w:rsid w:val="009952A5"/>
    <w:rsid w:val="009F7FE8"/>
    <w:rsid w:val="00A242CC"/>
    <w:rsid w:val="00A36051"/>
    <w:rsid w:val="00B04ED4"/>
    <w:rsid w:val="00B938A8"/>
    <w:rsid w:val="00BB140F"/>
    <w:rsid w:val="00BB683B"/>
    <w:rsid w:val="00BE4F43"/>
    <w:rsid w:val="00BE5BFF"/>
    <w:rsid w:val="00C16A8B"/>
    <w:rsid w:val="00C31FB3"/>
    <w:rsid w:val="00C37417"/>
    <w:rsid w:val="00C61340"/>
    <w:rsid w:val="00C63CFC"/>
    <w:rsid w:val="00C67F28"/>
    <w:rsid w:val="00C77A7F"/>
    <w:rsid w:val="00CB57B0"/>
    <w:rsid w:val="00CD254A"/>
    <w:rsid w:val="00CE5FCD"/>
    <w:rsid w:val="00CF3220"/>
    <w:rsid w:val="00D06149"/>
    <w:rsid w:val="00D07CA5"/>
    <w:rsid w:val="00D74186"/>
    <w:rsid w:val="00D8463B"/>
    <w:rsid w:val="00D91BF4"/>
    <w:rsid w:val="00DE73E0"/>
    <w:rsid w:val="00E15477"/>
    <w:rsid w:val="00E46811"/>
    <w:rsid w:val="00E94878"/>
    <w:rsid w:val="00EA35C5"/>
    <w:rsid w:val="00EC2D6B"/>
    <w:rsid w:val="00EF4C45"/>
    <w:rsid w:val="00F3780C"/>
    <w:rsid w:val="00F44991"/>
    <w:rsid w:val="00F57FAE"/>
    <w:rsid w:val="00FD4C0F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5BAECC-6BC0-4AB8-8F97-8B639E8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customStyle="1" w:styleId="81">
    <w:name w:val="表 (赤)  81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72"/>
    <w:rsid w:val="008D5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9709-3305-4FFA-B556-8C2172B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(2013)年度 東京大学大学院博士課程教育リーディングプログラム</vt:lpstr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(2013)年度 東京大学大学院博士課程教育リーディングプログラム</dc:title>
  <dc:subject/>
  <dc:creator>Masaki Sano</dc:creator>
  <cp:keywords/>
  <cp:lastModifiedBy>reiji_000</cp:lastModifiedBy>
  <cp:revision>18</cp:revision>
  <cp:lastPrinted>2014-12-26T05:42:00Z</cp:lastPrinted>
  <dcterms:created xsi:type="dcterms:W3CDTF">2014-02-17T02:53:00Z</dcterms:created>
  <dcterms:modified xsi:type="dcterms:W3CDTF">2014-12-26T05:44:00Z</dcterms:modified>
</cp:coreProperties>
</file>